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ЗАКУЛЬТИНСКОЕ»</w:t>
      </w: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9CF" w:rsidRDefault="00B479CF" w:rsidP="00FB41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B479CF" w:rsidRDefault="00B479CF" w:rsidP="00FB41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9CF" w:rsidRDefault="00B479CF" w:rsidP="00FB41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0C3B" w:rsidRPr="00710C3B">
        <w:rPr>
          <w:rFonts w:ascii="Times New Roman" w:hAnsi="Times New Roman"/>
          <w:sz w:val="28"/>
          <w:szCs w:val="28"/>
        </w:rPr>
        <w:t>11.07.</w:t>
      </w:r>
      <w:r w:rsidRPr="00710C3B">
        <w:rPr>
          <w:rFonts w:ascii="Times New Roman" w:hAnsi="Times New Roman"/>
          <w:sz w:val="28"/>
          <w:szCs w:val="28"/>
        </w:rPr>
        <w:t xml:space="preserve"> 2018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№ </w:t>
      </w:r>
      <w:r w:rsidR="00710C3B">
        <w:rPr>
          <w:rFonts w:ascii="Times New Roman" w:hAnsi="Times New Roman"/>
          <w:sz w:val="28"/>
          <w:szCs w:val="28"/>
        </w:rPr>
        <w:t>99</w:t>
      </w:r>
    </w:p>
    <w:p w:rsidR="00B479CF" w:rsidRDefault="00B479CF" w:rsidP="00B479CF">
      <w:pPr>
        <w:pStyle w:val="1"/>
        <w:spacing w:before="0" w:beforeAutospacing="0" w:after="0" w:afterAutospacing="0"/>
        <w:ind w:right="-59"/>
        <w:jc w:val="center"/>
        <w:rPr>
          <w:sz w:val="28"/>
          <w:szCs w:val="28"/>
        </w:rPr>
      </w:pPr>
    </w:p>
    <w:p w:rsidR="009F7613" w:rsidRDefault="009F7613" w:rsidP="00C925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2FA" w:rsidRPr="00EA4E0D" w:rsidRDefault="008F12FA" w:rsidP="00B479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Pr="00EA4E0D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A4E0D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</w:t>
      </w:r>
      <w:r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83226F">
        <w:rPr>
          <w:rFonts w:ascii="Times New Roman" w:hAnsi="Times New Roman"/>
          <w:b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 xml:space="preserve">твердых коммунальных отходов на территории </w:t>
      </w:r>
      <w:r w:rsidR="006B688E">
        <w:rPr>
          <w:rFonts w:ascii="Times New Roman" w:hAnsi="Times New Roman"/>
          <w:b/>
          <w:sz w:val="28"/>
          <w:szCs w:val="28"/>
        </w:rPr>
        <w:t>сельского поселения</w:t>
      </w:r>
      <w:r w:rsidR="00B479CF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>«</w:t>
      </w:r>
      <w:r w:rsidR="00B479CF">
        <w:rPr>
          <w:rFonts w:ascii="Times New Roman" w:hAnsi="Times New Roman"/>
          <w:b/>
          <w:sz w:val="28"/>
          <w:szCs w:val="28"/>
        </w:rPr>
        <w:t>Закультинское</w:t>
      </w:r>
      <w:r w:rsidRPr="00EA4E0D">
        <w:rPr>
          <w:rFonts w:ascii="Times New Roman" w:hAnsi="Times New Roman"/>
          <w:b/>
          <w:sz w:val="28"/>
          <w:szCs w:val="28"/>
        </w:rPr>
        <w:t>»</w:t>
      </w:r>
    </w:p>
    <w:p w:rsidR="008F12FA" w:rsidRPr="00574649" w:rsidRDefault="006B688E" w:rsidP="006B688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</w:p>
    <w:p w:rsidR="008F12FA" w:rsidRDefault="008F12FA" w:rsidP="006B68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DA5" w:rsidRDefault="001E26A7" w:rsidP="00B479CF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E26A7">
        <w:rPr>
          <w:rFonts w:ascii="Times New Roman" w:hAnsi="Times New Roman"/>
          <w:sz w:val="28"/>
          <w:szCs w:val="28"/>
        </w:rPr>
        <w:t xml:space="preserve">В соответствии с </w:t>
      </w:r>
      <w:r w:rsidR="00524457">
        <w:rPr>
          <w:rFonts w:ascii="Times New Roman" w:hAnsi="Times New Roman"/>
          <w:sz w:val="28"/>
          <w:szCs w:val="28"/>
        </w:rPr>
        <w:t>Ф</w:t>
      </w:r>
      <w:r w:rsidRPr="001E26A7">
        <w:rPr>
          <w:rFonts w:ascii="Times New Roman" w:hAnsi="Times New Roman"/>
          <w:sz w:val="28"/>
          <w:szCs w:val="28"/>
        </w:rPr>
        <w:t>едеральными законами от 06</w:t>
      </w:r>
      <w:r w:rsidR="005B00B4">
        <w:rPr>
          <w:rFonts w:ascii="Times New Roman" w:hAnsi="Times New Roman"/>
          <w:sz w:val="28"/>
          <w:szCs w:val="28"/>
        </w:rPr>
        <w:t xml:space="preserve"> октября </w:t>
      </w:r>
      <w:r w:rsidRPr="001E26A7">
        <w:rPr>
          <w:rFonts w:ascii="Times New Roman" w:hAnsi="Times New Roman"/>
          <w:sz w:val="28"/>
          <w:szCs w:val="28"/>
        </w:rPr>
        <w:t>2003</w:t>
      </w:r>
      <w:r w:rsidR="005B00B4"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131-ФЗ </w:t>
      </w:r>
      <w:r w:rsidR="005B00B4"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5B00B4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E26A7">
        <w:rPr>
          <w:rFonts w:ascii="Times New Roman" w:hAnsi="Times New Roman"/>
          <w:sz w:val="28"/>
          <w:szCs w:val="28"/>
        </w:rPr>
        <w:t>, от 10</w:t>
      </w:r>
      <w:r w:rsidR="005B00B4">
        <w:rPr>
          <w:rFonts w:ascii="Times New Roman" w:hAnsi="Times New Roman"/>
          <w:sz w:val="28"/>
          <w:szCs w:val="28"/>
        </w:rPr>
        <w:t xml:space="preserve"> января </w:t>
      </w:r>
      <w:r w:rsidRPr="001E26A7">
        <w:rPr>
          <w:rFonts w:ascii="Times New Roman" w:hAnsi="Times New Roman"/>
          <w:sz w:val="28"/>
          <w:szCs w:val="28"/>
        </w:rPr>
        <w:t>2002</w:t>
      </w:r>
      <w:r w:rsidR="005B00B4">
        <w:rPr>
          <w:rFonts w:ascii="Times New Roman" w:hAnsi="Times New Roman"/>
          <w:sz w:val="28"/>
          <w:szCs w:val="28"/>
        </w:rPr>
        <w:t xml:space="preserve"> года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5B00B4">
        <w:rPr>
          <w:rFonts w:ascii="Times New Roman" w:hAnsi="Times New Roman"/>
          <w:sz w:val="28"/>
          <w:szCs w:val="28"/>
        </w:rPr>
        <w:t>№</w:t>
      </w:r>
      <w:r w:rsidRPr="001E26A7">
        <w:rPr>
          <w:rFonts w:ascii="Times New Roman" w:hAnsi="Times New Roman"/>
          <w:sz w:val="28"/>
          <w:szCs w:val="28"/>
        </w:rPr>
        <w:t xml:space="preserve"> 7-ФЗ </w:t>
      </w:r>
      <w:r w:rsidR="005B00B4"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хране окружающей среды</w:t>
      </w:r>
      <w:r w:rsidR="005B00B4">
        <w:rPr>
          <w:rFonts w:ascii="Times New Roman" w:hAnsi="Times New Roman"/>
          <w:sz w:val="28"/>
          <w:szCs w:val="28"/>
        </w:rPr>
        <w:t>»</w:t>
      </w:r>
      <w:r w:rsidRPr="001E26A7">
        <w:rPr>
          <w:rFonts w:ascii="Times New Roman" w:hAnsi="Times New Roman"/>
          <w:sz w:val="28"/>
          <w:szCs w:val="28"/>
        </w:rPr>
        <w:t>, от 24</w:t>
      </w:r>
      <w:r w:rsidR="005B00B4">
        <w:rPr>
          <w:rFonts w:ascii="Times New Roman" w:hAnsi="Times New Roman"/>
          <w:sz w:val="28"/>
          <w:szCs w:val="28"/>
        </w:rPr>
        <w:t xml:space="preserve"> июня 1</w:t>
      </w:r>
      <w:r w:rsidRPr="001E26A7">
        <w:rPr>
          <w:rFonts w:ascii="Times New Roman" w:hAnsi="Times New Roman"/>
          <w:sz w:val="28"/>
          <w:szCs w:val="28"/>
        </w:rPr>
        <w:t>998</w:t>
      </w:r>
      <w:r w:rsidR="005B00B4"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89-ФЗ </w:t>
      </w:r>
      <w:r w:rsidR="005B00B4"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5B00B4">
        <w:rPr>
          <w:rFonts w:ascii="Times New Roman" w:hAnsi="Times New Roman"/>
          <w:sz w:val="28"/>
          <w:szCs w:val="28"/>
        </w:rPr>
        <w:t>»</w:t>
      </w:r>
      <w:r w:rsidRPr="001E26A7">
        <w:rPr>
          <w:rFonts w:ascii="Times New Roman" w:hAnsi="Times New Roman"/>
          <w:sz w:val="28"/>
          <w:szCs w:val="28"/>
        </w:rPr>
        <w:t xml:space="preserve">, </w:t>
      </w:r>
      <w:r w:rsidR="006B688E">
        <w:rPr>
          <w:rFonts w:ascii="Times New Roman" w:hAnsi="Times New Roman"/>
          <w:sz w:val="28"/>
          <w:szCs w:val="28"/>
        </w:rPr>
        <w:t>соглашением о передачи</w:t>
      </w:r>
      <w:r w:rsidR="006B688E" w:rsidRPr="006B68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B688E" w:rsidRPr="006B688E">
        <w:rPr>
          <w:rFonts w:ascii="Times New Roman" w:hAnsi="Times New Roman" w:cs="Times New Roman"/>
          <w:bCs/>
          <w:iCs/>
          <w:sz w:val="28"/>
          <w:szCs w:val="28"/>
        </w:rPr>
        <w:t>отдельных полномочий муниципального района «Хилокский район» сельскому поселению «</w:t>
      </w:r>
      <w:r w:rsidR="00B479CF">
        <w:rPr>
          <w:rFonts w:ascii="Times New Roman" w:hAnsi="Times New Roman" w:cs="Times New Roman"/>
          <w:bCs/>
          <w:iCs/>
          <w:sz w:val="28"/>
          <w:szCs w:val="28"/>
        </w:rPr>
        <w:t>Закультинское</w:t>
      </w:r>
      <w:r w:rsidR="006B688E" w:rsidRPr="006B688E">
        <w:rPr>
          <w:rFonts w:ascii="Times New Roman" w:hAnsi="Times New Roman" w:cs="Times New Roman"/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88E">
        <w:rPr>
          <w:rFonts w:ascii="Times New Roman" w:hAnsi="Times New Roman" w:cs="Times New Roman"/>
          <w:bCs/>
          <w:iCs/>
          <w:sz w:val="28"/>
          <w:szCs w:val="28"/>
        </w:rPr>
        <w:t xml:space="preserve"> от 27 декабря 2017 года,</w:t>
      </w:r>
      <w:r w:rsidR="006B688E">
        <w:rPr>
          <w:b/>
          <w:bCs/>
          <w:iCs/>
          <w:szCs w:val="28"/>
        </w:rPr>
        <w:t xml:space="preserve"> </w:t>
      </w:r>
      <w:r w:rsidRPr="001E26A7">
        <w:rPr>
          <w:rFonts w:ascii="Times New Roman" w:hAnsi="Times New Roman"/>
          <w:sz w:val="28"/>
          <w:szCs w:val="28"/>
        </w:rPr>
        <w:t xml:space="preserve">Уставом </w:t>
      </w:r>
      <w:r w:rsidR="006B688E">
        <w:rPr>
          <w:rFonts w:ascii="Times New Roman" w:hAnsi="Times New Roman"/>
          <w:sz w:val="28"/>
          <w:szCs w:val="28"/>
        </w:rPr>
        <w:t>сельского поселения</w:t>
      </w:r>
      <w:r w:rsidR="00B479CF">
        <w:rPr>
          <w:rFonts w:ascii="Times New Roman" w:hAnsi="Times New Roman"/>
          <w:sz w:val="28"/>
          <w:szCs w:val="28"/>
        </w:rPr>
        <w:t xml:space="preserve"> </w:t>
      </w:r>
      <w:r w:rsidR="003A2CD0">
        <w:rPr>
          <w:rFonts w:ascii="Times New Roman" w:hAnsi="Times New Roman"/>
          <w:sz w:val="28"/>
          <w:szCs w:val="28"/>
        </w:rPr>
        <w:t>«</w:t>
      </w:r>
      <w:r w:rsidR="00B479CF">
        <w:rPr>
          <w:rFonts w:ascii="Times New Roman" w:hAnsi="Times New Roman"/>
          <w:sz w:val="28"/>
          <w:szCs w:val="28"/>
        </w:rPr>
        <w:t>Закультинское</w:t>
      </w:r>
      <w:r w:rsidR="003A2CD0">
        <w:rPr>
          <w:rFonts w:ascii="Times New Roman" w:hAnsi="Times New Roman"/>
          <w:sz w:val="28"/>
          <w:szCs w:val="28"/>
        </w:rPr>
        <w:t>»</w:t>
      </w:r>
      <w:r w:rsidRPr="001E26A7">
        <w:rPr>
          <w:rFonts w:ascii="Times New Roman" w:hAnsi="Times New Roman"/>
          <w:sz w:val="28"/>
          <w:szCs w:val="28"/>
        </w:rPr>
        <w:t>,</w:t>
      </w:r>
      <w:r w:rsidR="00B479CF">
        <w:rPr>
          <w:rFonts w:ascii="Times New Roman" w:hAnsi="Times New Roman"/>
          <w:sz w:val="28"/>
          <w:szCs w:val="28"/>
        </w:rPr>
        <w:t xml:space="preserve"> Совет сельского поселения решил:</w:t>
      </w:r>
    </w:p>
    <w:p w:rsidR="00C925F6" w:rsidRPr="00776C3C" w:rsidRDefault="00C925F6" w:rsidP="006502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C0503" w:rsidRDefault="007B12BF" w:rsidP="00B4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FF1E86" w:rsidRPr="00FF1E86">
        <w:rPr>
          <w:rFonts w:ascii="Times New Roman" w:hAnsi="Times New Roman"/>
          <w:sz w:val="28"/>
          <w:szCs w:val="28"/>
        </w:rPr>
        <w:t>твер</w:t>
      </w:r>
      <w:r w:rsidR="00FF1E86">
        <w:rPr>
          <w:rFonts w:ascii="Times New Roman" w:hAnsi="Times New Roman"/>
          <w:sz w:val="28"/>
          <w:szCs w:val="28"/>
        </w:rPr>
        <w:t>дить</w:t>
      </w:r>
      <w:r w:rsidR="00FF1E86" w:rsidRPr="00FF1E86">
        <w:rPr>
          <w:rFonts w:ascii="Times New Roman" w:hAnsi="Times New Roman"/>
          <w:sz w:val="28"/>
          <w:szCs w:val="28"/>
        </w:rPr>
        <w:t xml:space="preserve"> Положени</w:t>
      </w:r>
      <w:r w:rsidR="00FF1E86">
        <w:rPr>
          <w:rFonts w:ascii="Times New Roman" w:hAnsi="Times New Roman"/>
          <w:sz w:val="28"/>
          <w:szCs w:val="28"/>
        </w:rPr>
        <w:t>е</w:t>
      </w:r>
      <w:r w:rsidR="00FF1E86" w:rsidRPr="00FF1E86">
        <w:rPr>
          <w:rFonts w:ascii="Times New Roman" w:hAnsi="Times New Roman"/>
          <w:sz w:val="28"/>
          <w:szCs w:val="28"/>
        </w:rPr>
        <w:t xml:space="preserve"> о</w:t>
      </w:r>
      <w:r w:rsidR="00797CF4">
        <w:rPr>
          <w:rFonts w:ascii="Times New Roman" w:hAnsi="Times New Roman"/>
          <w:sz w:val="28"/>
          <w:szCs w:val="28"/>
        </w:rPr>
        <w:t>б</w:t>
      </w:r>
      <w:r w:rsidR="00FF1E86" w:rsidRPr="00FF1E86">
        <w:rPr>
          <w:rFonts w:ascii="Times New Roman" w:hAnsi="Times New Roman"/>
          <w:sz w:val="28"/>
          <w:szCs w:val="28"/>
        </w:rPr>
        <w:t xml:space="preserve"> участи</w:t>
      </w:r>
      <w:r w:rsidR="00797CF4">
        <w:rPr>
          <w:rFonts w:ascii="Times New Roman" w:hAnsi="Times New Roman"/>
          <w:sz w:val="28"/>
          <w:szCs w:val="28"/>
        </w:rPr>
        <w:t>и</w:t>
      </w:r>
      <w:r w:rsidR="00FF1E86"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="007750FB" w:rsidRPr="007750FB">
        <w:rPr>
          <w:rFonts w:ascii="Times New Roman" w:hAnsi="Times New Roman"/>
          <w:sz w:val="28"/>
          <w:szCs w:val="28"/>
        </w:rPr>
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FF1E86"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 w:rsidR="006B688E">
        <w:rPr>
          <w:rFonts w:ascii="Times New Roman" w:hAnsi="Times New Roman"/>
          <w:sz w:val="28"/>
          <w:szCs w:val="28"/>
        </w:rPr>
        <w:t>сельского поселения</w:t>
      </w:r>
      <w:r w:rsidR="00B479CF">
        <w:rPr>
          <w:rFonts w:ascii="Times New Roman" w:hAnsi="Times New Roman"/>
          <w:sz w:val="28"/>
          <w:szCs w:val="28"/>
        </w:rPr>
        <w:t xml:space="preserve"> </w:t>
      </w:r>
      <w:r w:rsidR="0065024D">
        <w:rPr>
          <w:rFonts w:ascii="Times New Roman" w:hAnsi="Times New Roman"/>
          <w:sz w:val="28"/>
          <w:szCs w:val="28"/>
        </w:rPr>
        <w:t>«</w:t>
      </w:r>
      <w:r w:rsidR="00B479CF">
        <w:rPr>
          <w:rFonts w:ascii="Times New Roman" w:hAnsi="Times New Roman"/>
          <w:sz w:val="28"/>
          <w:szCs w:val="28"/>
        </w:rPr>
        <w:t>Закультинское</w:t>
      </w:r>
      <w:r w:rsidR="0065024D">
        <w:rPr>
          <w:rFonts w:ascii="Times New Roman" w:hAnsi="Times New Roman"/>
          <w:sz w:val="28"/>
          <w:szCs w:val="28"/>
        </w:rPr>
        <w:t>»</w:t>
      </w:r>
      <w:r w:rsidR="0065024D" w:rsidRPr="001E26A7">
        <w:rPr>
          <w:rFonts w:ascii="Times New Roman" w:hAnsi="Times New Roman"/>
          <w:sz w:val="28"/>
          <w:szCs w:val="28"/>
        </w:rPr>
        <w:t>,</w:t>
      </w:r>
      <w:r w:rsidR="00B479CF">
        <w:rPr>
          <w:rFonts w:ascii="Times New Roman" w:hAnsi="Times New Roman"/>
          <w:sz w:val="28"/>
          <w:szCs w:val="28"/>
        </w:rPr>
        <w:t xml:space="preserve"> </w:t>
      </w:r>
      <w:r w:rsidR="00C925F6">
        <w:rPr>
          <w:rFonts w:ascii="Times New Roman" w:hAnsi="Times New Roman"/>
          <w:sz w:val="28"/>
          <w:szCs w:val="28"/>
        </w:rPr>
        <w:t>(далее</w:t>
      </w:r>
      <w:r w:rsidR="001E4786">
        <w:rPr>
          <w:rFonts w:ascii="Times New Roman" w:hAnsi="Times New Roman"/>
          <w:sz w:val="28"/>
          <w:szCs w:val="28"/>
        </w:rPr>
        <w:t xml:space="preserve"> </w:t>
      </w:r>
      <w:r w:rsidR="0065024D">
        <w:rPr>
          <w:rFonts w:ascii="Times New Roman" w:hAnsi="Times New Roman"/>
          <w:sz w:val="28"/>
          <w:szCs w:val="28"/>
        </w:rPr>
        <w:t xml:space="preserve">– </w:t>
      </w:r>
      <w:r w:rsidR="00C925F6">
        <w:rPr>
          <w:rFonts w:ascii="Times New Roman" w:hAnsi="Times New Roman"/>
          <w:sz w:val="28"/>
          <w:szCs w:val="28"/>
        </w:rPr>
        <w:t>Положение).</w:t>
      </w:r>
    </w:p>
    <w:p w:rsidR="001E4786" w:rsidRDefault="009F7613" w:rsidP="001E4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12BF">
        <w:rPr>
          <w:rFonts w:ascii="Times New Roman" w:hAnsi="Times New Roman"/>
          <w:sz w:val="28"/>
          <w:szCs w:val="28"/>
        </w:rPr>
        <w:t>.</w:t>
      </w:r>
      <w:r w:rsidR="001E4786" w:rsidRPr="001E4786">
        <w:rPr>
          <w:rFonts w:ascii="Times New Roman" w:hAnsi="Times New Roman"/>
          <w:sz w:val="28"/>
          <w:szCs w:val="28"/>
        </w:rPr>
        <w:t xml:space="preserve"> </w:t>
      </w:r>
      <w:r w:rsidR="001E4786" w:rsidRPr="00952B05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1E4786" w:rsidRPr="006B688E">
        <w:rPr>
          <w:rFonts w:ascii="Times New Roman" w:hAnsi="Times New Roman"/>
          <w:i/>
          <w:sz w:val="28"/>
          <w:szCs w:val="28"/>
        </w:rPr>
        <w:t>.</w:t>
      </w:r>
    </w:p>
    <w:p w:rsidR="00C925F6" w:rsidRPr="00686629" w:rsidRDefault="001E4786" w:rsidP="00C925F6">
      <w:pPr>
        <w:pStyle w:val="a9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>
        <w:rPr>
          <w:szCs w:val="28"/>
        </w:rPr>
        <w:t>3</w:t>
      </w:r>
      <w:r w:rsidR="00C925F6" w:rsidRPr="00686629">
        <w:rPr>
          <w:szCs w:val="28"/>
        </w:rPr>
        <w:t>. Настоящее решение обнародовать</w:t>
      </w:r>
      <w:r w:rsidR="00B479CF">
        <w:rPr>
          <w:szCs w:val="28"/>
        </w:rPr>
        <w:t xml:space="preserve"> на информационных стендах администрации сельского поселения «Закультинское». </w:t>
      </w:r>
    </w:p>
    <w:p w:rsidR="00A261CF" w:rsidRDefault="00A261CF" w:rsidP="00A26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F00" w:rsidRDefault="00251F00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79CF"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Н.В. Гниденко</w:t>
      </w: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B479CF" w:rsidP="00B47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CF" w:rsidRDefault="00C06915" w:rsidP="00B4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Приложение</w:t>
      </w:r>
    </w:p>
    <w:p w:rsidR="00B479CF" w:rsidRDefault="00C06915" w:rsidP="00B4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 xml:space="preserve"> к </w:t>
      </w:r>
      <w:r w:rsidR="00251F00" w:rsidRPr="00B479CF">
        <w:rPr>
          <w:rFonts w:ascii="Times New Roman" w:hAnsi="Times New Roman" w:cs="Times New Roman"/>
          <w:sz w:val="28"/>
          <w:szCs w:val="28"/>
        </w:rPr>
        <w:t xml:space="preserve">решению совета </w:t>
      </w:r>
      <w:r w:rsidR="006B688E" w:rsidRPr="00B479C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164D1" w:rsidRPr="00B479CF" w:rsidRDefault="006B688E" w:rsidP="00B479C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поселения</w:t>
      </w:r>
      <w:r w:rsidR="007164D1" w:rsidRPr="00B479CF">
        <w:rPr>
          <w:rFonts w:ascii="Times New Roman" w:hAnsi="Times New Roman" w:cs="Times New Roman"/>
          <w:sz w:val="28"/>
          <w:szCs w:val="28"/>
        </w:rPr>
        <w:t>«</w:t>
      </w:r>
      <w:r w:rsidR="00B479CF">
        <w:rPr>
          <w:rFonts w:ascii="Times New Roman" w:hAnsi="Times New Roman" w:cs="Times New Roman"/>
          <w:sz w:val="28"/>
          <w:szCs w:val="28"/>
        </w:rPr>
        <w:t>Закультинское</w:t>
      </w:r>
      <w:r w:rsidR="007164D1" w:rsidRPr="00B479CF">
        <w:rPr>
          <w:rFonts w:ascii="Times New Roman" w:hAnsi="Times New Roman" w:cs="Times New Roman"/>
          <w:sz w:val="28"/>
          <w:szCs w:val="28"/>
        </w:rPr>
        <w:t>»</w:t>
      </w:r>
    </w:p>
    <w:p w:rsidR="00C06915" w:rsidRPr="00B479CF" w:rsidRDefault="00B479CF" w:rsidP="00B479C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6915" w:rsidRPr="00B479CF">
        <w:rPr>
          <w:rFonts w:ascii="Times New Roman" w:hAnsi="Times New Roman" w:cs="Times New Roman"/>
          <w:sz w:val="28"/>
          <w:szCs w:val="28"/>
        </w:rPr>
        <w:t xml:space="preserve">от </w:t>
      </w:r>
      <w:r w:rsidR="00710C3B">
        <w:rPr>
          <w:rFonts w:ascii="Times New Roman" w:hAnsi="Times New Roman" w:cs="Times New Roman"/>
          <w:sz w:val="28"/>
          <w:szCs w:val="28"/>
        </w:rPr>
        <w:t>11.07.</w:t>
      </w:r>
      <w:r w:rsidR="007164D1" w:rsidRPr="00B479C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164D1" w:rsidRPr="00B479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10C3B">
        <w:rPr>
          <w:rFonts w:ascii="Times New Roman" w:hAnsi="Times New Roman" w:cs="Times New Roman"/>
          <w:sz w:val="28"/>
          <w:szCs w:val="28"/>
        </w:rPr>
        <w:t>99</w:t>
      </w:r>
    </w:p>
    <w:p w:rsidR="00C06915" w:rsidRPr="00B479CF" w:rsidRDefault="00C06915" w:rsidP="00B479C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925F6" w:rsidRPr="00B479CF" w:rsidRDefault="00C925F6" w:rsidP="00B4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86" w:rsidRPr="00B479CF" w:rsidRDefault="001E4786" w:rsidP="00B4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0D" w:rsidRPr="00B479CF" w:rsidRDefault="00EA4E0D" w:rsidP="00B4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9CF">
        <w:rPr>
          <w:rFonts w:ascii="Times New Roman" w:hAnsi="Times New Roman" w:cs="Times New Roman"/>
          <w:b/>
          <w:sz w:val="28"/>
          <w:szCs w:val="28"/>
        </w:rPr>
        <w:t>П</w:t>
      </w:r>
      <w:r w:rsidR="001E4786" w:rsidRPr="00B479CF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574649" w:rsidRPr="00B479CF" w:rsidRDefault="00EA4E0D" w:rsidP="00AC69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9CF">
        <w:rPr>
          <w:rFonts w:ascii="Times New Roman" w:hAnsi="Times New Roman" w:cs="Times New Roman"/>
          <w:b/>
          <w:sz w:val="28"/>
          <w:szCs w:val="28"/>
        </w:rPr>
        <w:t>о</w:t>
      </w:r>
      <w:r w:rsidR="00797CF4" w:rsidRPr="00B479CF">
        <w:rPr>
          <w:rFonts w:ascii="Times New Roman" w:hAnsi="Times New Roman" w:cs="Times New Roman"/>
          <w:b/>
          <w:sz w:val="28"/>
          <w:szCs w:val="28"/>
        </w:rPr>
        <w:t>б</w:t>
      </w:r>
      <w:r w:rsidRPr="00B479CF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 w:rsidR="00797CF4" w:rsidRPr="00B479CF">
        <w:rPr>
          <w:rFonts w:ascii="Times New Roman" w:hAnsi="Times New Roman" w:cs="Times New Roman"/>
          <w:b/>
          <w:sz w:val="28"/>
          <w:szCs w:val="28"/>
        </w:rPr>
        <w:t>и</w:t>
      </w:r>
      <w:r w:rsidR="00251F00" w:rsidRPr="00B47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26F" w:rsidRPr="00B479CF">
        <w:rPr>
          <w:rFonts w:ascii="Times New Roman" w:hAnsi="Times New Roman" w:cs="Times New Roman"/>
          <w:b/>
          <w:sz w:val="28"/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 w:rsidR="00C7762F" w:rsidRPr="00B47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9CF"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на территории </w:t>
      </w:r>
      <w:r w:rsidR="006B688E" w:rsidRPr="00B479C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B479CF">
        <w:rPr>
          <w:rFonts w:ascii="Times New Roman" w:hAnsi="Times New Roman" w:cs="Times New Roman"/>
          <w:b/>
          <w:sz w:val="28"/>
          <w:szCs w:val="28"/>
        </w:rPr>
        <w:t>«</w:t>
      </w:r>
      <w:r w:rsidR="00B479CF">
        <w:rPr>
          <w:rFonts w:ascii="Times New Roman" w:hAnsi="Times New Roman" w:cs="Times New Roman"/>
          <w:b/>
          <w:sz w:val="28"/>
          <w:szCs w:val="28"/>
        </w:rPr>
        <w:t>Закультинское</w:t>
      </w:r>
      <w:r w:rsidRPr="00B479CF">
        <w:rPr>
          <w:rFonts w:ascii="Times New Roman" w:hAnsi="Times New Roman" w:cs="Times New Roman"/>
          <w:b/>
          <w:sz w:val="28"/>
          <w:szCs w:val="28"/>
        </w:rPr>
        <w:t>»</w:t>
      </w:r>
    </w:p>
    <w:p w:rsidR="00EA4E0D" w:rsidRPr="00B479CF" w:rsidRDefault="00EA4E0D" w:rsidP="00A26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786" w:rsidRPr="00B479CF" w:rsidRDefault="001E4786" w:rsidP="00A261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31A1" w:rsidRPr="00B479CF" w:rsidRDefault="009031A1" w:rsidP="00EF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</w:t>
      </w:r>
      <w:r w:rsidR="00287FD2" w:rsidRPr="00B479CF">
        <w:rPr>
          <w:rFonts w:ascii="Times New Roman" w:hAnsi="Times New Roman" w:cs="Times New Roman"/>
          <w:sz w:val="28"/>
          <w:szCs w:val="28"/>
        </w:rPr>
        <w:t>соответствии с Ф</w:t>
      </w:r>
      <w:r w:rsidRPr="00B479CF">
        <w:rPr>
          <w:rFonts w:ascii="Times New Roman" w:hAnsi="Times New Roman" w:cs="Times New Roman"/>
          <w:sz w:val="28"/>
          <w:szCs w:val="28"/>
        </w:rPr>
        <w:t>едеральными законами от 06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479CF">
        <w:rPr>
          <w:rFonts w:ascii="Times New Roman" w:hAnsi="Times New Roman" w:cs="Times New Roman"/>
          <w:sz w:val="28"/>
          <w:szCs w:val="28"/>
        </w:rPr>
        <w:t>2003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479CF">
        <w:rPr>
          <w:rFonts w:ascii="Times New Roman" w:hAnsi="Times New Roman" w:cs="Times New Roman"/>
          <w:sz w:val="28"/>
          <w:szCs w:val="28"/>
        </w:rPr>
        <w:t xml:space="preserve">131-ФЗ </w:t>
      </w:r>
      <w:r w:rsidR="00CA1963" w:rsidRPr="00B479CF">
        <w:rPr>
          <w:rFonts w:ascii="Times New Roman" w:hAnsi="Times New Roman" w:cs="Times New Roman"/>
          <w:sz w:val="28"/>
          <w:szCs w:val="28"/>
        </w:rPr>
        <w:t>«</w:t>
      </w:r>
      <w:r w:rsidRPr="00B479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963" w:rsidRPr="00B479CF">
        <w:rPr>
          <w:rFonts w:ascii="Times New Roman" w:hAnsi="Times New Roman" w:cs="Times New Roman"/>
          <w:sz w:val="28"/>
          <w:szCs w:val="28"/>
        </w:rPr>
        <w:t>»</w:t>
      </w:r>
      <w:r w:rsidRPr="00B479CF">
        <w:rPr>
          <w:rFonts w:ascii="Times New Roman" w:hAnsi="Times New Roman" w:cs="Times New Roman"/>
          <w:sz w:val="28"/>
          <w:szCs w:val="28"/>
        </w:rPr>
        <w:t>, от 10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479CF">
        <w:rPr>
          <w:rFonts w:ascii="Times New Roman" w:hAnsi="Times New Roman" w:cs="Times New Roman"/>
          <w:sz w:val="28"/>
          <w:szCs w:val="28"/>
        </w:rPr>
        <w:t xml:space="preserve">2002 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B479CF">
        <w:rPr>
          <w:rFonts w:ascii="Times New Roman" w:hAnsi="Times New Roman" w:cs="Times New Roman"/>
          <w:sz w:val="28"/>
          <w:szCs w:val="28"/>
        </w:rPr>
        <w:t xml:space="preserve">7-ФЗ </w:t>
      </w:r>
      <w:r w:rsidR="00CA1963" w:rsidRPr="00B479CF">
        <w:rPr>
          <w:rFonts w:ascii="Times New Roman" w:hAnsi="Times New Roman" w:cs="Times New Roman"/>
          <w:sz w:val="28"/>
          <w:szCs w:val="28"/>
        </w:rPr>
        <w:t>«</w:t>
      </w:r>
      <w:r w:rsidRPr="00B479CF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CA1963" w:rsidRPr="00B479CF">
        <w:rPr>
          <w:rFonts w:ascii="Times New Roman" w:hAnsi="Times New Roman" w:cs="Times New Roman"/>
          <w:sz w:val="28"/>
          <w:szCs w:val="28"/>
        </w:rPr>
        <w:t>»</w:t>
      </w:r>
      <w:r w:rsidRPr="00B479CF">
        <w:rPr>
          <w:rFonts w:ascii="Times New Roman" w:hAnsi="Times New Roman" w:cs="Times New Roman"/>
          <w:sz w:val="28"/>
          <w:szCs w:val="28"/>
        </w:rPr>
        <w:t>, от 24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479CF">
        <w:rPr>
          <w:rFonts w:ascii="Times New Roman" w:hAnsi="Times New Roman" w:cs="Times New Roman"/>
          <w:sz w:val="28"/>
          <w:szCs w:val="28"/>
        </w:rPr>
        <w:t>1998</w:t>
      </w:r>
      <w:r w:rsidR="00CA1963" w:rsidRPr="00B479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479CF">
        <w:rPr>
          <w:rFonts w:ascii="Times New Roman" w:hAnsi="Times New Roman" w:cs="Times New Roman"/>
          <w:sz w:val="28"/>
          <w:szCs w:val="28"/>
        </w:rPr>
        <w:t xml:space="preserve">89-ФЗ </w:t>
      </w:r>
      <w:r w:rsidR="00CA1963" w:rsidRPr="00B479CF">
        <w:rPr>
          <w:rFonts w:ascii="Times New Roman" w:hAnsi="Times New Roman" w:cs="Times New Roman"/>
          <w:sz w:val="28"/>
          <w:szCs w:val="28"/>
        </w:rPr>
        <w:t>«</w:t>
      </w:r>
      <w:r w:rsidRPr="00B479CF">
        <w:rPr>
          <w:rFonts w:ascii="Times New Roman" w:hAnsi="Times New Roman" w:cs="Times New Roman"/>
          <w:sz w:val="28"/>
          <w:szCs w:val="28"/>
        </w:rPr>
        <w:t>Об от</w:t>
      </w:r>
      <w:r w:rsidR="00CA1963" w:rsidRPr="00B479CF">
        <w:rPr>
          <w:rFonts w:ascii="Times New Roman" w:hAnsi="Times New Roman" w:cs="Times New Roman"/>
          <w:sz w:val="28"/>
          <w:szCs w:val="28"/>
        </w:rPr>
        <w:t>ходах производства и потреблени</w:t>
      </w:r>
      <w:r w:rsidR="003240DA" w:rsidRPr="00B479CF">
        <w:rPr>
          <w:rFonts w:ascii="Times New Roman" w:hAnsi="Times New Roman" w:cs="Times New Roman"/>
          <w:sz w:val="28"/>
          <w:szCs w:val="28"/>
        </w:rPr>
        <w:t>я</w:t>
      </w:r>
      <w:r w:rsidR="00CA1963" w:rsidRPr="00B479CF">
        <w:rPr>
          <w:rFonts w:ascii="Times New Roman" w:hAnsi="Times New Roman" w:cs="Times New Roman"/>
          <w:sz w:val="28"/>
          <w:szCs w:val="28"/>
        </w:rPr>
        <w:t>»</w:t>
      </w:r>
      <w:r w:rsidRPr="00B479CF">
        <w:rPr>
          <w:rFonts w:ascii="Times New Roman" w:hAnsi="Times New Roman" w:cs="Times New Roman"/>
          <w:sz w:val="28"/>
          <w:szCs w:val="28"/>
        </w:rPr>
        <w:t>.</w:t>
      </w:r>
    </w:p>
    <w:p w:rsidR="009571E5" w:rsidRPr="00B479CF" w:rsidRDefault="009031A1" w:rsidP="00B47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 xml:space="preserve">2. Положение определяет </w:t>
      </w:r>
      <w:r w:rsidR="00B1614F" w:rsidRPr="00B479CF">
        <w:rPr>
          <w:rFonts w:ascii="Times New Roman" w:hAnsi="Times New Roman" w:cs="Times New Roman"/>
          <w:sz w:val="28"/>
          <w:szCs w:val="28"/>
        </w:rPr>
        <w:t xml:space="preserve">формы участия </w:t>
      </w:r>
      <w:r w:rsidR="00051493" w:rsidRPr="00B47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688E" w:rsidRPr="00B479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03FD" w:rsidRPr="00B479CF">
        <w:rPr>
          <w:rFonts w:ascii="Times New Roman" w:hAnsi="Times New Roman" w:cs="Times New Roman"/>
          <w:sz w:val="28"/>
          <w:szCs w:val="28"/>
        </w:rPr>
        <w:t>«</w:t>
      </w:r>
      <w:r w:rsidR="00B479CF">
        <w:rPr>
          <w:rFonts w:ascii="Times New Roman" w:hAnsi="Times New Roman" w:cs="Times New Roman"/>
          <w:sz w:val="28"/>
          <w:szCs w:val="28"/>
        </w:rPr>
        <w:t>Закультинское</w:t>
      </w:r>
      <w:r w:rsidR="00B903FD" w:rsidRPr="00B479CF">
        <w:rPr>
          <w:rFonts w:ascii="Times New Roman" w:hAnsi="Times New Roman" w:cs="Times New Roman"/>
          <w:sz w:val="28"/>
          <w:szCs w:val="28"/>
        </w:rPr>
        <w:t>»</w:t>
      </w:r>
      <w:r w:rsidR="00B479CF">
        <w:rPr>
          <w:rFonts w:ascii="Times New Roman" w:hAnsi="Times New Roman" w:cs="Times New Roman"/>
          <w:sz w:val="28"/>
          <w:szCs w:val="28"/>
        </w:rPr>
        <w:t xml:space="preserve"> </w:t>
      </w:r>
      <w:r w:rsidRPr="00B479CF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D23897" w:rsidRPr="00B479CF">
        <w:rPr>
          <w:rFonts w:ascii="Times New Roman" w:hAnsi="Times New Roman" w:cs="Times New Roman"/>
          <w:sz w:val="28"/>
          <w:szCs w:val="28"/>
        </w:rPr>
        <w:t>деятельности по сбору (в том числе раздельному сбору), транспортированию, обработке, утилизации, обезвреживанию, захоронению</w:t>
      </w:r>
      <w:r w:rsidR="00C7762F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0D3E51" w:rsidRPr="00B479CF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(далее – </w:t>
      </w:r>
      <w:r w:rsidR="00FD363B" w:rsidRPr="00B479CF">
        <w:rPr>
          <w:rFonts w:ascii="Times New Roman" w:hAnsi="Times New Roman" w:cs="Times New Roman"/>
          <w:sz w:val="28"/>
          <w:szCs w:val="28"/>
        </w:rPr>
        <w:t>ТКО</w:t>
      </w:r>
      <w:r w:rsidR="000D3E51" w:rsidRPr="00B479CF">
        <w:rPr>
          <w:rFonts w:ascii="Times New Roman" w:hAnsi="Times New Roman" w:cs="Times New Roman"/>
          <w:sz w:val="28"/>
          <w:szCs w:val="28"/>
        </w:rPr>
        <w:t>)</w:t>
      </w:r>
      <w:r w:rsidR="006A6562" w:rsidRPr="00B479C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B688E" w:rsidRPr="00B479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6562" w:rsidRPr="00B479CF">
        <w:rPr>
          <w:rFonts w:ascii="Times New Roman" w:hAnsi="Times New Roman" w:cs="Times New Roman"/>
          <w:sz w:val="28"/>
          <w:szCs w:val="28"/>
        </w:rPr>
        <w:t>«</w:t>
      </w:r>
      <w:r w:rsidR="00B479CF">
        <w:rPr>
          <w:rFonts w:ascii="Times New Roman" w:hAnsi="Times New Roman" w:cs="Times New Roman"/>
          <w:sz w:val="28"/>
          <w:szCs w:val="28"/>
        </w:rPr>
        <w:t>Закультинское</w:t>
      </w:r>
      <w:r w:rsidR="006A6562" w:rsidRPr="00B479CF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6B688E" w:rsidRPr="00B479CF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0D3E51" w:rsidRPr="00B479CF">
        <w:rPr>
          <w:rFonts w:ascii="Times New Roman" w:hAnsi="Times New Roman" w:cs="Times New Roman"/>
          <w:sz w:val="28"/>
          <w:szCs w:val="28"/>
        </w:rPr>
        <w:t>).</w:t>
      </w:r>
    </w:p>
    <w:p w:rsidR="009E6CC9" w:rsidRPr="00B479CF" w:rsidRDefault="009E6CC9" w:rsidP="009E6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3. Деятельность по организации обращения с радиоактивными и биологическими отходами не регламентируется настоящим Положением и регулируется соответствующим законодательством Российской Федерации и нормативно-правовыми актами Забайкальского края.</w:t>
      </w:r>
    </w:p>
    <w:p w:rsidR="000947CA" w:rsidRPr="00B479CF" w:rsidRDefault="00251F00" w:rsidP="00EF7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4.</w:t>
      </w:r>
      <w:r w:rsidR="00E42FDA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9031A1" w:rsidRPr="00B479CF">
        <w:rPr>
          <w:rFonts w:ascii="Times New Roman" w:hAnsi="Times New Roman" w:cs="Times New Roman"/>
          <w:sz w:val="28"/>
          <w:szCs w:val="28"/>
        </w:rPr>
        <w:t xml:space="preserve">В настоящем Положении используются </w:t>
      </w:r>
      <w:r w:rsidR="004C4364" w:rsidRPr="00B479C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B3C4E" w:rsidRPr="00B479CF">
        <w:rPr>
          <w:rFonts w:ascii="Times New Roman" w:hAnsi="Times New Roman" w:cs="Times New Roman"/>
          <w:sz w:val="28"/>
          <w:szCs w:val="28"/>
        </w:rPr>
        <w:t xml:space="preserve">термины и </w:t>
      </w:r>
      <w:r w:rsidR="009031A1" w:rsidRPr="00B479CF">
        <w:rPr>
          <w:rFonts w:ascii="Times New Roman" w:hAnsi="Times New Roman" w:cs="Times New Roman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B479CF">
        <w:rPr>
          <w:rFonts w:ascii="Times New Roman" w:hAnsi="Times New Roman" w:cs="Times New Roman"/>
          <w:sz w:val="28"/>
          <w:szCs w:val="28"/>
        </w:rPr>
        <w:t>.</w:t>
      </w:r>
    </w:p>
    <w:p w:rsidR="00C925F6" w:rsidRPr="00B479CF" w:rsidRDefault="00251F00" w:rsidP="00DE1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 xml:space="preserve">5. В целях решения вопроса местного значения </w:t>
      </w:r>
      <w:r w:rsidR="006B688E" w:rsidRPr="00B479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5E7B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Pr="00B479CF">
        <w:rPr>
          <w:rFonts w:ascii="Times New Roman" w:hAnsi="Times New Roman" w:cs="Times New Roman"/>
          <w:sz w:val="28"/>
          <w:szCs w:val="28"/>
        </w:rPr>
        <w:t xml:space="preserve">по участию в организации деятельности по сбору 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(в том числе раздельному сбору), транспортированию, </w:t>
      </w:r>
      <w:r w:rsidR="00C925F6" w:rsidRPr="00B479CF">
        <w:rPr>
          <w:rFonts w:ascii="Times New Roman" w:hAnsi="Times New Roman" w:cs="Times New Roman"/>
          <w:sz w:val="28"/>
          <w:szCs w:val="28"/>
        </w:rPr>
        <w:t>обработке, утилизации, о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безвреживанию, захоронению ТКО администрация </w:t>
      </w:r>
      <w:r w:rsidR="006B688E" w:rsidRPr="00B479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5E7B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462E1F" w:rsidRPr="00B479C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462E1F" w:rsidRPr="00B479CF" w:rsidRDefault="00251F00" w:rsidP="004B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462E1F" w:rsidRPr="00B479CF">
        <w:rPr>
          <w:rFonts w:ascii="Times New Roman" w:hAnsi="Times New Roman" w:cs="Times New Roman"/>
          <w:sz w:val="28"/>
          <w:szCs w:val="28"/>
        </w:rPr>
        <w:t>.1. предоставл</w:t>
      </w:r>
      <w:r w:rsidR="009F7613" w:rsidRPr="00B479CF">
        <w:rPr>
          <w:rFonts w:ascii="Times New Roman" w:hAnsi="Times New Roman" w:cs="Times New Roman"/>
          <w:sz w:val="28"/>
          <w:szCs w:val="28"/>
        </w:rPr>
        <w:t>ение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9F7613" w:rsidRPr="00B479CF">
        <w:rPr>
          <w:rFonts w:ascii="Times New Roman" w:hAnsi="Times New Roman" w:cs="Times New Roman"/>
          <w:sz w:val="28"/>
          <w:szCs w:val="28"/>
        </w:rPr>
        <w:t>х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7613" w:rsidRPr="00B479CF">
        <w:rPr>
          <w:rFonts w:ascii="Times New Roman" w:hAnsi="Times New Roman" w:cs="Times New Roman"/>
          <w:sz w:val="28"/>
          <w:szCs w:val="28"/>
        </w:rPr>
        <w:t>ов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для размещения контейнерных площадок;</w:t>
      </w:r>
    </w:p>
    <w:p w:rsidR="004B2AD1" w:rsidRPr="00B479CF" w:rsidRDefault="00251F00" w:rsidP="004B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.</w:t>
      </w:r>
      <w:r w:rsidR="00462E1F" w:rsidRPr="00B479CF">
        <w:rPr>
          <w:rFonts w:ascii="Times New Roman" w:hAnsi="Times New Roman" w:cs="Times New Roman"/>
          <w:sz w:val="28"/>
          <w:szCs w:val="28"/>
        </w:rPr>
        <w:t>2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4B2AD1" w:rsidRPr="00B479CF">
        <w:rPr>
          <w:rFonts w:ascii="Times New Roman" w:hAnsi="Times New Roman" w:cs="Times New Roman"/>
          <w:sz w:val="28"/>
          <w:szCs w:val="28"/>
        </w:rPr>
        <w:tab/>
        <w:t>определ</w:t>
      </w:r>
      <w:r w:rsidR="009F7613" w:rsidRPr="00B479CF">
        <w:rPr>
          <w:rFonts w:ascii="Times New Roman" w:hAnsi="Times New Roman" w:cs="Times New Roman"/>
          <w:sz w:val="28"/>
          <w:szCs w:val="28"/>
        </w:rPr>
        <w:t>ение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7613" w:rsidRPr="00B479CF">
        <w:rPr>
          <w:rFonts w:ascii="Times New Roman" w:hAnsi="Times New Roman" w:cs="Times New Roman"/>
          <w:sz w:val="28"/>
          <w:szCs w:val="28"/>
        </w:rPr>
        <w:t>ы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 удаления ТКО (контейнерная, бе</w:t>
      </w:r>
      <w:r w:rsidR="00AE243D" w:rsidRPr="00B479CF">
        <w:rPr>
          <w:rFonts w:ascii="Times New Roman" w:hAnsi="Times New Roman" w:cs="Times New Roman"/>
          <w:sz w:val="28"/>
          <w:szCs w:val="28"/>
        </w:rPr>
        <w:t>з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контейнерная), </w:t>
      </w:r>
      <w:r w:rsidR="00462E1F" w:rsidRPr="00B479CF">
        <w:rPr>
          <w:rFonts w:ascii="Times New Roman" w:hAnsi="Times New Roman" w:cs="Times New Roman"/>
          <w:sz w:val="28"/>
          <w:szCs w:val="28"/>
        </w:rPr>
        <w:t>схем</w:t>
      </w:r>
      <w:r w:rsidR="009F7613" w:rsidRPr="00B479CF">
        <w:rPr>
          <w:rFonts w:ascii="Times New Roman" w:hAnsi="Times New Roman" w:cs="Times New Roman"/>
          <w:sz w:val="28"/>
          <w:szCs w:val="28"/>
        </w:rPr>
        <w:t>ы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 сбора ТКО и целесообразности перехода на р</w:t>
      </w:r>
      <w:r w:rsidR="00462E1F" w:rsidRPr="00B479CF">
        <w:rPr>
          <w:rFonts w:ascii="Times New Roman" w:hAnsi="Times New Roman" w:cs="Times New Roman"/>
          <w:sz w:val="28"/>
          <w:szCs w:val="28"/>
        </w:rPr>
        <w:t>аздельный сбор ТКО, устан</w:t>
      </w:r>
      <w:r w:rsidR="009F7613" w:rsidRPr="00B479CF">
        <w:rPr>
          <w:rFonts w:ascii="Times New Roman" w:hAnsi="Times New Roman" w:cs="Times New Roman"/>
          <w:sz w:val="28"/>
          <w:szCs w:val="28"/>
        </w:rPr>
        <w:t>о</w:t>
      </w:r>
      <w:r w:rsidR="00462E1F" w:rsidRPr="00B479CF">
        <w:rPr>
          <w:rFonts w:ascii="Times New Roman" w:hAnsi="Times New Roman" w:cs="Times New Roman"/>
          <w:sz w:val="28"/>
          <w:szCs w:val="28"/>
        </w:rPr>
        <w:t>вл</w:t>
      </w:r>
      <w:r w:rsidR="009F7613" w:rsidRPr="00B479CF">
        <w:rPr>
          <w:rFonts w:ascii="Times New Roman" w:hAnsi="Times New Roman" w:cs="Times New Roman"/>
          <w:sz w:val="28"/>
          <w:szCs w:val="28"/>
        </w:rPr>
        <w:t>ение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срок</w:t>
      </w:r>
      <w:r w:rsidR="009F7613" w:rsidRPr="00B479CF">
        <w:rPr>
          <w:rFonts w:ascii="Times New Roman" w:hAnsi="Times New Roman" w:cs="Times New Roman"/>
          <w:sz w:val="28"/>
          <w:szCs w:val="28"/>
        </w:rPr>
        <w:t>ов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 и этап</w:t>
      </w:r>
      <w:r w:rsidR="009F7613" w:rsidRPr="00B479CF">
        <w:rPr>
          <w:rFonts w:ascii="Times New Roman" w:hAnsi="Times New Roman" w:cs="Times New Roman"/>
          <w:sz w:val="28"/>
          <w:szCs w:val="28"/>
        </w:rPr>
        <w:t>ов</w:t>
      </w:r>
      <w:r w:rsidR="004B2AD1" w:rsidRPr="00B479CF">
        <w:rPr>
          <w:rFonts w:ascii="Times New Roman" w:hAnsi="Times New Roman" w:cs="Times New Roman"/>
          <w:sz w:val="28"/>
          <w:szCs w:val="28"/>
        </w:rPr>
        <w:t xml:space="preserve"> перехода на раздельный сбор ТКО при принятии решения о его целесообразности;</w:t>
      </w:r>
    </w:p>
    <w:p w:rsidR="00EF4631" w:rsidRPr="00B479CF" w:rsidRDefault="00251F00" w:rsidP="00EF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410E40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3</w:t>
      </w:r>
      <w:r w:rsidR="00410E40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EF4631" w:rsidRPr="00B479CF">
        <w:rPr>
          <w:rFonts w:ascii="Times New Roman" w:hAnsi="Times New Roman" w:cs="Times New Roman"/>
          <w:sz w:val="28"/>
          <w:szCs w:val="28"/>
        </w:rPr>
        <w:t>определ</w:t>
      </w:r>
      <w:r w:rsidR="001A6AD9" w:rsidRPr="00B479CF">
        <w:rPr>
          <w:rFonts w:ascii="Times New Roman" w:hAnsi="Times New Roman" w:cs="Times New Roman"/>
          <w:sz w:val="28"/>
          <w:szCs w:val="28"/>
        </w:rPr>
        <w:t>ение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схем</w:t>
      </w:r>
      <w:r w:rsidR="001A6AD9" w:rsidRPr="00B479CF">
        <w:rPr>
          <w:rFonts w:ascii="Times New Roman" w:hAnsi="Times New Roman" w:cs="Times New Roman"/>
          <w:sz w:val="28"/>
          <w:szCs w:val="28"/>
        </w:rPr>
        <w:t>ы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размещения контейнерных площадок;</w:t>
      </w:r>
    </w:p>
    <w:p w:rsidR="002818B5" w:rsidRPr="00B479CF" w:rsidRDefault="00251F00" w:rsidP="00EF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.</w:t>
      </w:r>
      <w:r w:rsidR="00462E1F" w:rsidRPr="00B479CF">
        <w:rPr>
          <w:rFonts w:ascii="Times New Roman" w:hAnsi="Times New Roman" w:cs="Times New Roman"/>
          <w:sz w:val="28"/>
          <w:szCs w:val="28"/>
        </w:rPr>
        <w:t>4</w:t>
      </w:r>
      <w:r w:rsidR="00410E40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1A6AD9" w:rsidRPr="00B479CF">
        <w:rPr>
          <w:rFonts w:ascii="Times New Roman" w:hAnsi="Times New Roman" w:cs="Times New Roman"/>
          <w:sz w:val="28"/>
          <w:szCs w:val="28"/>
        </w:rPr>
        <w:t>создание</w:t>
      </w:r>
      <w:r w:rsidR="00C7762F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EF4631" w:rsidRPr="00B479CF">
        <w:rPr>
          <w:rFonts w:ascii="Times New Roman" w:hAnsi="Times New Roman" w:cs="Times New Roman"/>
          <w:sz w:val="28"/>
          <w:szCs w:val="28"/>
        </w:rPr>
        <w:t>и организ</w:t>
      </w:r>
      <w:r w:rsidR="00C7762F" w:rsidRPr="00B479CF">
        <w:rPr>
          <w:rFonts w:ascii="Times New Roman" w:hAnsi="Times New Roman" w:cs="Times New Roman"/>
          <w:sz w:val="28"/>
          <w:szCs w:val="28"/>
        </w:rPr>
        <w:t>ацию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A6AD9" w:rsidRPr="00B479CF">
        <w:rPr>
          <w:rFonts w:ascii="Times New Roman" w:hAnsi="Times New Roman" w:cs="Times New Roman"/>
          <w:sz w:val="28"/>
          <w:szCs w:val="28"/>
        </w:rPr>
        <w:t>я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контейнерных площадок в соответствии с правилами благоустройства, за исключением случаев, </w:t>
      </w:r>
      <w:r w:rsidR="00EF4631" w:rsidRPr="00B479C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законодательством Российской Федерации, когда такие обязанности </w:t>
      </w:r>
      <w:r w:rsidR="00462E1F" w:rsidRPr="00B479CF">
        <w:rPr>
          <w:rFonts w:ascii="Times New Roman" w:hAnsi="Times New Roman" w:cs="Times New Roman"/>
          <w:sz w:val="28"/>
          <w:szCs w:val="28"/>
        </w:rPr>
        <w:t>возложены на других лиц</w:t>
      </w:r>
      <w:r w:rsidR="002818B5" w:rsidRPr="00B479CF">
        <w:rPr>
          <w:rFonts w:ascii="Times New Roman" w:hAnsi="Times New Roman" w:cs="Times New Roman"/>
          <w:sz w:val="28"/>
          <w:szCs w:val="28"/>
        </w:rPr>
        <w:t>;</w:t>
      </w:r>
    </w:p>
    <w:p w:rsidR="004557C2" w:rsidRPr="00B479CF" w:rsidRDefault="00251F00" w:rsidP="00EF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.</w:t>
      </w:r>
      <w:r w:rsidR="00462E1F" w:rsidRPr="00B479CF">
        <w:rPr>
          <w:rFonts w:ascii="Times New Roman" w:hAnsi="Times New Roman" w:cs="Times New Roman"/>
          <w:sz w:val="28"/>
          <w:szCs w:val="28"/>
        </w:rPr>
        <w:t>5</w:t>
      </w:r>
      <w:r w:rsidR="00DB55BF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462E1F" w:rsidRPr="00B479C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B479CF">
        <w:rPr>
          <w:rFonts w:ascii="Times New Roman" w:hAnsi="Times New Roman" w:cs="Times New Roman"/>
          <w:sz w:val="28"/>
          <w:szCs w:val="28"/>
        </w:rPr>
        <w:t>ацию</w:t>
      </w:r>
      <w:r w:rsidR="004557C2" w:rsidRPr="00B479CF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1A6AD9" w:rsidRPr="00B479CF">
        <w:rPr>
          <w:rFonts w:ascii="Times New Roman" w:hAnsi="Times New Roman" w:cs="Times New Roman"/>
          <w:sz w:val="28"/>
          <w:szCs w:val="28"/>
        </w:rPr>
        <w:t>ой</w:t>
      </w:r>
      <w:r w:rsidR="004557C2" w:rsidRPr="00B479CF">
        <w:rPr>
          <w:rFonts w:ascii="Times New Roman" w:hAnsi="Times New Roman" w:cs="Times New Roman"/>
          <w:sz w:val="28"/>
          <w:szCs w:val="28"/>
        </w:rPr>
        <w:t xml:space="preserve"> очистк</w:t>
      </w:r>
      <w:r w:rsidR="001A6AD9" w:rsidRPr="00B479CF">
        <w:rPr>
          <w:rFonts w:ascii="Times New Roman" w:hAnsi="Times New Roman" w:cs="Times New Roman"/>
          <w:sz w:val="28"/>
          <w:szCs w:val="28"/>
        </w:rPr>
        <w:t>и</w:t>
      </w:r>
      <w:r w:rsidR="00C7762F" w:rsidRPr="00B479CF">
        <w:rPr>
          <w:rFonts w:ascii="Times New Roman" w:hAnsi="Times New Roman" w:cs="Times New Roman"/>
          <w:sz w:val="28"/>
          <w:szCs w:val="28"/>
        </w:rPr>
        <w:t xml:space="preserve"> те</w:t>
      </w:r>
      <w:r w:rsidR="00B47562" w:rsidRPr="00B479CF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6B688E" w:rsidRPr="00B479C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B5E7B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4557C2" w:rsidRPr="00B479CF">
        <w:rPr>
          <w:rFonts w:ascii="Times New Roman" w:hAnsi="Times New Roman" w:cs="Times New Roman"/>
          <w:sz w:val="28"/>
          <w:szCs w:val="28"/>
        </w:rPr>
        <w:t>от отходов в соответствии с экологическими, с</w:t>
      </w:r>
      <w:r w:rsidR="00462E1F" w:rsidRPr="00B479CF">
        <w:rPr>
          <w:rFonts w:ascii="Times New Roman" w:hAnsi="Times New Roman" w:cs="Times New Roman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85068F" w:rsidRPr="00B479CF" w:rsidRDefault="00251F00" w:rsidP="00EF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410E40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6</w:t>
      </w:r>
      <w:r w:rsidR="00B47562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85068F" w:rsidRPr="00B479C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B479CF">
        <w:rPr>
          <w:rFonts w:ascii="Times New Roman" w:hAnsi="Times New Roman" w:cs="Times New Roman"/>
          <w:sz w:val="28"/>
          <w:szCs w:val="28"/>
        </w:rPr>
        <w:t>ацию</w:t>
      </w:r>
      <w:r w:rsidR="0085068F" w:rsidRPr="00B479CF">
        <w:rPr>
          <w:rFonts w:ascii="Times New Roman" w:hAnsi="Times New Roman" w:cs="Times New Roman"/>
          <w:sz w:val="28"/>
          <w:szCs w:val="28"/>
        </w:rPr>
        <w:t xml:space="preserve"> сбор</w:t>
      </w:r>
      <w:r w:rsidR="001A6AD9" w:rsidRPr="00B479CF">
        <w:rPr>
          <w:rFonts w:ascii="Times New Roman" w:hAnsi="Times New Roman" w:cs="Times New Roman"/>
          <w:sz w:val="28"/>
          <w:szCs w:val="28"/>
        </w:rPr>
        <w:t>а</w:t>
      </w:r>
      <w:r w:rsidR="0085068F" w:rsidRPr="00B479CF">
        <w:rPr>
          <w:rFonts w:ascii="Times New Roman" w:hAnsi="Times New Roman" w:cs="Times New Roman"/>
          <w:sz w:val="28"/>
          <w:szCs w:val="28"/>
        </w:rPr>
        <w:t xml:space="preserve"> и определ</w:t>
      </w:r>
      <w:r w:rsidR="001A6AD9" w:rsidRPr="00B479CF">
        <w:rPr>
          <w:rFonts w:ascii="Times New Roman" w:hAnsi="Times New Roman" w:cs="Times New Roman"/>
          <w:sz w:val="28"/>
          <w:szCs w:val="28"/>
        </w:rPr>
        <w:t>ение</w:t>
      </w:r>
      <w:r w:rsidR="0085068F" w:rsidRPr="00B479CF">
        <w:rPr>
          <w:rFonts w:ascii="Times New Roman" w:hAnsi="Times New Roman" w:cs="Times New Roman"/>
          <w:sz w:val="28"/>
          <w:szCs w:val="28"/>
        </w:rPr>
        <w:t xml:space="preserve"> мест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;</w:t>
      </w:r>
    </w:p>
    <w:p w:rsidR="00604DB5" w:rsidRPr="00B479CF" w:rsidRDefault="00251F00" w:rsidP="00220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85068F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7</w:t>
      </w:r>
      <w:r w:rsidR="0085068F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604DB5" w:rsidRPr="00B479CF">
        <w:rPr>
          <w:rFonts w:ascii="Times New Roman" w:hAnsi="Times New Roman" w:cs="Times New Roman"/>
          <w:sz w:val="28"/>
          <w:szCs w:val="28"/>
        </w:rPr>
        <w:t>информир</w:t>
      </w:r>
      <w:r w:rsidR="001A6AD9" w:rsidRPr="00B479CF">
        <w:rPr>
          <w:rFonts w:ascii="Times New Roman" w:hAnsi="Times New Roman" w:cs="Times New Roman"/>
          <w:sz w:val="28"/>
          <w:szCs w:val="28"/>
        </w:rPr>
        <w:t>ование</w:t>
      </w:r>
      <w:r w:rsidR="00604DB5" w:rsidRPr="00B479CF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E340BC" w:rsidRPr="00B479CF">
        <w:rPr>
          <w:rFonts w:ascii="Times New Roman" w:hAnsi="Times New Roman" w:cs="Times New Roman"/>
          <w:sz w:val="28"/>
          <w:szCs w:val="28"/>
        </w:rPr>
        <w:t>сбора (в том числе раздельного сбора), транспортирования, обработки, утилизации, обезвреживания, захоронения</w:t>
      </w:r>
      <w:bookmarkStart w:id="0" w:name="_GoBack"/>
      <w:bookmarkEnd w:id="0"/>
      <w:r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604DB5" w:rsidRPr="00B479CF">
        <w:rPr>
          <w:rFonts w:ascii="Times New Roman" w:hAnsi="Times New Roman" w:cs="Times New Roman"/>
          <w:sz w:val="28"/>
          <w:szCs w:val="28"/>
        </w:rPr>
        <w:t>ТКО;</w:t>
      </w:r>
    </w:p>
    <w:p w:rsidR="00EF4631" w:rsidRPr="00B479CF" w:rsidRDefault="00251F00" w:rsidP="00EF4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410E40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8</w:t>
      </w:r>
      <w:r w:rsidR="00604DB5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EF4631" w:rsidRPr="00B479CF">
        <w:rPr>
          <w:rFonts w:ascii="Times New Roman" w:hAnsi="Times New Roman" w:cs="Times New Roman"/>
          <w:sz w:val="28"/>
          <w:szCs w:val="28"/>
        </w:rPr>
        <w:t>организ</w:t>
      </w:r>
      <w:r w:rsidR="001A6AD9" w:rsidRPr="00B479CF">
        <w:rPr>
          <w:rFonts w:ascii="Times New Roman" w:hAnsi="Times New Roman" w:cs="Times New Roman"/>
          <w:sz w:val="28"/>
          <w:szCs w:val="28"/>
        </w:rPr>
        <w:t>ацию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экологического воспитани</w:t>
      </w:r>
      <w:r w:rsidR="001A6AD9" w:rsidRPr="00B479CF">
        <w:rPr>
          <w:rFonts w:ascii="Times New Roman" w:hAnsi="Times New Roman" w:cs="Times New Roman"/>
          <w:sz w:val="28"/>
          <w:szCs w:val="28"/>
        </w:rPr>
        <w:t>я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1A6AD9" w:rsidRPr="00B479CF">
        <w:rPr>
          <w:rFonts w:ascii="Times New Roman" w:hAnsi="Times New Roman" w:cs="Times New Roman"/>
          <w:sz w:val="28"/>
          <w:szCs w:val="28"/>
        </w:rPr>
        <w:t>я</w:t>
      </w:r>
      <w:r w:rsidR="00EF4631" w:rsidRPr="00B479CF">
        <w:rPr>
          <w:rFonts w:ascii="Times New Roman" w:hAnsi="Times New Roman" w:cs="Times New Roman"/>
          <w:sz w:val="28"/>
          <w:szCs w:val="28"/>
        </w:rPr>
        <w:t xml:space="preserve"> экологической культуры в сфере обращения с </w:t>
      </w:r>
      <w:r w:rsidR="00DB55BF" w:rsidRPr="00B479CF">
        <w:rPr>
          <w:rFonts w:ascii="Times New Roman" w:hAnsi="Times New Roman" w:cs="Times New Roman"/>
          <w:sz w:val="28"/>
          <w:szCs w:val="28"/>
        </w:rPr>
        <w:t>ТКО</w:t>
      </w:r>
      <w:r w:rsidR="00EF4631" w:rsidRPr="00B479CF">
        <w:rPr>
          <w:rFonts w:ascii="Times New Roman" w:hAnsi="Times New Roman" w:cs="Times New Roman"/>
          <w:sz w:val="28"/>
          <w:szCs w:val="28"/>
        </w:rPr>
        <w:t>;</w:t>
      </w:r>
    </w:p>
    <w:p w:rsidR="00BF68D9" w:rsidRPr="00B479CF" w:rsidRDefault="00251F00" w:rsidP="00DB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85068F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9</w:t>
      </w:r>
      <w:r w:rsidR="00604DB5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E340BC" w:rsidRPr="00B479CF">
        <w:rPr>
          <w:rFonts w:ascii="Times New Roman" w:hAnsi="Times New Roman" w:cs="Times New Roman"/>
          <w:sz w:val="28"/>
          <w:szCs w:val="28"/>
        </w:rPr>
        <w:t>р</w:t>
      </w:r>
      <w:r w:rsidR="00DB55BF" w:rsidRPr="00B479CF">
        <w:rPr>
          <w:rFonts w:ascii="Times New Roman" w:hAnsi="Times New Roman" w:cs="Times New Roman"/>
          <w:sz w:val="28"/>
          <w:szCs w:val="28"/>
        </w:rPr>
        <w:t>азраб</w:t>
      </w:r>
      <w:r w:rsidR="001A6AD9" w:rsidRPr="00B479CF">
        <w:rPr>
          <w:rFonts w:ascii="Times New Roman" w:hAnsi="Times New Roman" w:cs="Times New Roman"/>
          <w:sz w:val="28"/>
          <w:szCs w:val="28"/>
        </w:rPr>
        <w:t>отку</w:t>
      </w:r>
      <w:r w:rsidR="00DB55BF" w:rsidRPr="00B479CF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1A6AD9" w:rsidRPr="00B479CF">
        <w:rPr>
          <w:rFonts w:ascii="Times New Roman" w:hAnsi="Times New Roman" w:cs="Times New Roman"/>
          <w:sz w:val="28"/>
          <w:szCs w:val="28"/>
        </w:rPr>
        <w:t>ацию</w:t>
      </w:r>
      <w:r w:rsidR="00DB55BF" w:rsidRPr="00B479C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A6AD9" w:rsidRPr="00B479CF">
        <w:rPr>
          <w:rFonts w:ascii="Times New Roman" w:hAnsi="Times New Roman" w:cs="Times New Roman"/>
          <w:sz w:val="28"/>
          <w:szCs w:val="28"/>
        </w:rPr>
        <w:t>х</w:t>
      </w:r>
      <w:r w:rsidR="00DB55BF" w:rsidRPr="00B479CF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1A6AD9" w:rsidRPr="00B479CF">
        <w:rPr>
          <w:rFonts w:ascii="Times New Roman" w:hAnsi="Times New Roman" w:cs="Times New Roman"/>
          <w:sz w:val="28"/>
          <w:szCs w:val="28"/>
        </w:rPr>
        <w:t>х</w:t>
      </w:r>
      <w:r w:rsidR="00DB55BF" w:rsidRPr="00B479CF">
        <w:rPr>
          <w:rFonts w:ascii="Times New Roman" w:hAnsi="Times New Roman" w:cs="Times New Roman"/>
          <w:sz w:val="28"/>
          <w:szCs w:val="28"/>
        </w:rPr>
        <w:t xml:space="preserve"> программ в области обращения </w:t>
      </w:r>
      <w:r w:rsidR="00B47562" w:rsidRPr="00B479CF">
        <w:rPr>
          <w:rFonts w:ascii="Times New Roman" w:hAnsi="Times New Roman" w:cs="Times New Roman"/>
          <w:sz w:val="28"/>
          <w:szCs w:val="28"/>
        </w:rPr>
        <w:t>с ТКО</w:t>
      </w:r>
      <w:r w:rsidR="00BF68D9" w:rsidRPr="00B479CF">
        <w:rPr>
          <w:rFonts w:ascii="Times New Roman" w:hAnsi="Times New Roman" w:cs="Times New Roman"/>
          <w:sz w:val="28"/>
          <w:szCs w:val="28"/>
        </w:rPr>
        <w:t>;</w:t>
      </w:r>
    </w:p>
    <w:p w:rsidR="00A967FE" w:rsidRPr="00B479CF" w:rsidRDefault="00251F00" w:rsidP="00DB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85068F" w:rsidRPr="00B479CF">
        <w:rPr>
          <w:rFonts w:ascii="Times New Roman" w:hAnsi="Times New Roman" w:cs="Times New Roman"/>
          <w:sz w:val="28"/>
          <w:szCs w:val="28"/>
        </w:rPr>
        <w:t>.</w:t>
      </w:r>
      <w:r w:rsidR="00462E1F" w:rsidRPr="00B479CF">
        <w:rPr>
          <w:rFonts w:ascii="Times New Roman" w:hAnsi="Times New Roman" w:cs="Times New Roman"/>
          <w:sz w:val="28"/>
          <w:szCs w:val="28"/>
        </w:rPr>
        <w:t>10</w:t>
      </w:r>
      <w:r w:rsidR="00A967FE" w:rsidRPr="00B479CF">
        <w:rPr>
          <w:rFonts w:ascii="Times New Roman" w:hAnsi="Times New Roman" w:cs="Times New Roman"/>
          <w:sz w:val="28"/>
          <w:szCs w:val="28"/>
        </w:rPr>
        <w:t>.</w:t>
      </w:r>
      <w:r w:rsidR="001A6AD9" w:rsidRPr="00B479CF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A967FE" w:rsidRPr="00B479C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A6AD9" w:rsidRPr="00B479CF">
        <w:rPr>
          <w:rFonts w:ascii="Times New Roman" w:hAnsi="Times New Roman" w:cs="Times New Roman"/>
          <w:sz w:val="28"/>
          <w:szCs w:val="28"/>
        </w:rPr>
        <w:t>я</w:t>
      </w:r>
      <w:r w:rsidR="00A967FE" w:rsidRPr="00B479CF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B479CF" w:rsidRDefault="00251F00" w:rsidP="00B25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85068F" w:rsidRPr="00B479CF">
        <w:rPr>
          <w:rFonts w:ascii="Times New Roman" w:hAnsi="Times New Roman" w:cs="Times New Roman"/>
          <w:sz w:val="28"/>
          <w:szCs w:val="28"/>
        </w:rPr>
        <w:t>.1</w:t>
      </w:r>
      <w:r w:rsidR="00462E1F" w:rsidRPr="00B479CF">
        <w:rPr>
          <w:rFonts w:ascii="Times New Roman" w:hAnsi="Times New Roman" w:cs="Times New Roman"/>
          <w:sz w:val="28"/>
          <w:szCs w:val="28"/>
        </w:rPr>
        <w:t>1</w:t>
      </w:r>
      <w:r w:rsidR="00BF68D9" w:rsidRPr="00B479CF">
        <w:rPr>
          <w:rFonts w:ascii="Times New Roman" w:hAnsi="Times New Roman" w:cs="Times New Roman"/>
          <w:sz w:val="28"/>
          <w:szCs w:val="28"/>
        </w:rPr>
        <w:t xml:space="preserve">. </w:t>
      </w:r>
      <w:r w:rsidR="00B251DD" w:rsidRPr="00B479CF">
        <w:rPr>
          <w:rFonts w:ascii="Times New Roman" w:hAnsi="Times New Roman" w:cs="Times New Roman"/>
          <w:sz w:val="28"/>
          <w:szCs w:val="28"/>
        </w:rPr>
        <w:t>выявл</w:t>
      </w:r>
      <w:r w:rsidR="001A6AD9" w:rsidRPr="00B479CF">
        <w:rPr>
          <w:rFonts w:ascii="Times New Roman" w:hAnsi="Times New Roman" w:cs="Times New Roman"/>
          <w:sz w:val="28"/>
          <w:szCs w:val="28"/>
        </w:rPr>
        <w:t>ение</w:t>
      </w:r>
      <w:r w:rsidR="00462E1F" w:rsidRPr="00B479CF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 w:rsidR="001A6AD9" w:rsidRPr="00B479CF">
        <w:rPr>
          <w:rFonts w:ascii="Times New Roman" w:hAnsi="Times New Roman" w:cs="Times New Roman"/>
          <w:sz w:val="28"/>
          <w:szCs w:val="28"/>
        </w:rPr>
        <w:t>х</w:t>
      </w:r>
      <w:r w:rsidR="00B251DD" w:rsidRPr="00B479CF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B251DD" w:rsidRPr="00B479C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462E1F" w:rsidRPr="00B479CF">
        <w:rPr>
          <w:rFonts w:ascii="Times New Roman" w:hAnsi="Times New Roman" w:cs="Times New Roman"/>
          <w:sz w:val="28"/>
          <w:szCs w:val="28"/>
        </w:rPr>
        <w:t>ТКО</w:t>
      </w:r>
      <w:r w:rsidR="00610F5A" w:rsidRPr="00B479CF">
        <w:rPr>
          <w:rFonts w:ascii="Times New Roman" w:hAnsi="Times New Roman" w:cs="Times New Roman"/>
          <w:sz w:val="28"/>
          <w:szCs w:val="28"/>
        </w:rPr>
        <w:t xml:space="preserve"> на земельных участках,</w:t>
      </w:r>
      <w:r w:rsidR="00295982"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B251DD" w:rsidRPr="00B479CF">
        <w:rPr>
          <w:rFonts w:ascii="Times New Roman" w:hAnsi="Times New Roman" w:cs="Times New Roman"/>
          <w:sz w:val="28"/>
          <w:szCs w:val="28"/>
        </w:rPr>
        <w:t>пров</w:t>
      </w:r>
      <w:r w:rsidR="001A6AD9" w:rsidRPr="00B479CF">
        <w:rPr>
          <w:rFonts w:ascii="Times New Roman" w:hAnsi="Times New Roman" w:cs="Times New Roman"/>
          <w:sz w:val="28"/>
          <w:szCs w:val="28"/>
        </w:rPr>
        <w:t>едение</w:t>
      </w:r>
      <w:r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B251DD" w:rsidRPr="00B479CF">
        <w:rPr>
          <w:rFonts w:ascii="Times New Roman" w:hAnsi="Times New Roman" w:cs="Times New Roman"/>
          <w:sz w:val="28"/>
          <w:szCs w:val="28"/>
        </w:rPr>
        <w:t xml:space="preserve">работ по их ликвидации путем транспортирования </w:t>
      </w:r>
      <w:r w:rsidR="00462E1F" w:rsidRPr="00B479CF">
        <w:rPr>
          <w:rFonts w:ascii="Times New Roman" w:hAnsi="Times New Roman" w:cs="Times New Roman"/>
          <w:sz w:val="28"/>
          <w:szCs w:val="28"/>
        </w:rPr>
        <w:t>ТКО</w:t>
      </w:r>
      <w:r w:rsidR="00B251DD" w:rsidRPr="00B479CF">
        <w:rPr>
          <w:rFonts w:ascii="Times New Roman" w:hAnsi="Times New Roman" w:cs="Times New Roman"/>
          <w:sz w:val="28"/>
          <w:szCs w:val="28"/>
        </w:rPr>
        <w:t xml:space="preserve"> в места передачи отходов региональному оператору и дальнейшей</w:t>
      </w:r>
      <w:r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295982" w:rsidRPr="00B479CF">
        <w:rPr>
          <w:rFonts w:ascii="Times New Roman" w:hAnsi="Times New Roman" w:cs="Times New Roman"/>
          <w:sz w:val="28"/>
          <w:szCs w:val="28"/>
        </w:rPr>
        <w:t>рекультивации указанных мест;</w:t>
      </w:r>
    </w:p>
    <w:p w:rsidR="00295982" w:rsidRPr="00B479CF" w:rsidRDefault="00251F00" w:rsidP="00295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5</w:t>
      </w:r>
      <w:r w:rsidR="007B442D" w:rsidRPr="00B479CF">
        <w:rPr>
          <w:rFonts w:ascii="Times New Roman" w:hAnsi="Times New Roman" w:cs="Times New Roman"/>
          <w:sz w:val="28"/>
          <w:szCs w:val="28"/>
        </w:rPr>
        <w:t>.1</w:t>
      </w:r>
      <w:r w:rsidR="00295982" w:rsidRPr="00B479CF">
        <w:rPr>
          <w:rFonts w:ascii="Times New Roman" w:hAnsi="Times New Roman" w:cs="Times New Roman"/>
          <w:sz w:val="28"/>
          <w:szCs w:val="28"/>
        </w:rPr>
        <w:t>2</w:t>
      </w:r>
      <w:r w:rsidR="007B442D" w:rsidRPr="00B479CF">
        <w:rPr>
          <w:rFonts w:ascii="Times New Roman" w:hAnsi="Times New Roman" w:cs="Times New Roman"/>
          <w:sz w:val="28"/>
          <w:szCs w:val="28"/>
        </w:rPr>
        <w:t>.</w:t>
      </w:r>
      <w:r w:rsidR="00295982" w:rsidRPr="00B479CF">
        <w:rPr>
          <w:rFonts w:ascii="Times New Roman" w:hAnsi="Times New Roman" w:cs="Times New Roman"/>
          <w:sz w:val="28"/>
          <w:szCs w:val="28"/>
        </w:rPr>
        <w:t xml:space="preserve"> внес</w:t>
      </w:r>
      <w:r w:rsidR="001A6AD9" w:rsidRPr="00B479CF">
        <w:rPr>
          <w:rFonts w:ascii="Times New Roman" w:hAnsi="Times New Roman" w:cs="Times New Roman"/>
          <w:sz w:val="28"/>
          <w:szCs w:val="28"/>
        </w:rPr>
        <w:t>ение</w:t>
      </w:r>
      <w:r w:rsidR="007B442D" w:rsidRPr="00B479CF">
        <w:rPr>
          <w:rFonts w:ascii="Times New Roman" w:hAnsi="Times New Roman" w:cs="Times New Roman"/>
          <w:sz w:val="28"/>
          <w:szCs w:val="28"/>
        </w:rPr>
        <w:t xml:space="preserve"> предложений по корр</w:t>
      </w:r>
      <w:r w:rsidR="0090646F" w:rsidRPr="00B479CF">
        <w:rPr>
          <w:rFonts w:ascii="Times New Roman" w:hAnsi="Times New Roman" w:cs="Times New Roman"/>
          <w:sz w:val="28"/>
          <w:szCs w:val="28"/>
        </w:rPr>
        <w:t>ектировке Территориальной схемы</w:t>
      </w:r>
      <w:r w:rsidRPr="00B479CF">
        <w:rPr>
          <w:rFonts w:ascii="Times New Roman" w:hAnsi="Times New Roman" w:cs="Times New Roman"/>
          <w:sz w:val="28"/>
          <w:szCs w:val="28"/>
        </w:rPr>
        <w:t xml:space="preserve"> </w:t>
      </w:r>
      <w:r w:rsidR="00295982" w:rsidRPr="00B479CF">
        <w:rPr>
          <w:rFonts w:ascii="Times New Roman" w:hAnsi="Times New Roman" w:cs="Times New Roman"/>
          <w:sz w:val="28"/>
          <w:szCs w:val="28"/>
        </w:rPr>
        <w:t>обращения с отходами, в том числе твердыми коммунальными отходами, Забайкальского края, утвержденной постановлением Правительства Забайкальского края от 10 ноября 2016 года № 425.</w:t>
      </w:r>
    </w:p>
    <w:p w:rsidR="00DB55BF" w:rsidRPr="00B479CF" w:rsidRDefault="00DB55BF" w:rsidP="00DB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786" w:rsidRPr="00B479CF" w:rsidRDefault="001E4786" w:rsidP="001E47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9CF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1E4786" w:rsidRPr="00B479CF" w:rsidSect="0058721C">
      <w:headerReference w:type="default" r:id="rId7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39" w:rsidRDefault="004D5239" w:rsidP="00C55243">
      <w:pPr>
        <w:spacing w:after="0" w:line="240" w:lineRule="auto"/>
      </w:pPr>
      <w:r>
        <w:separator/>
      </w:r>
    </w:p>
  </w:endnote>
  <w:endnote w:type="continuationSeparator" w:id="1">
    <w:p w:rsidR="004D5239" w:rsidRDefault="004D5239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39" w:rsidRDefault="004D5239" w:rsidP="00C55243">
      <w:pPr>
        <w:spacing w:after="0" w:line="240" w:lineRule="auto"/>
      </w:pPr>
      <w:r>
        <w:separator/>
      </w:r>
    </w:p>
  </w:footnote>
  <w:footnote w:type="continuationSeparator" w:id="1">
    <w:p w:rsidR="004D5239" w:rsidRDefault="004D5239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1D48A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41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A1"/>
    <w:rsid w:val="00004D4E"/>
    <w:rsid w:val="00005543"/>
    <w:rsid w:val="000112D0"/>
    <w:rsid w:val="000324C7"/>
    <w:rsid w:val="000369A0"/>
    <w:rsid w:val="000414DF"/>
    <w:rsid w:val="00051493"/>
    <w:rsid w:val="00060A49"/>
    <w:rsid w:val="000714EE"/>
    <w:rsid w:val="000947CA"/>
    <w:rsid w:val="000A4565"/>
    <w:rsid w:val="000B5E7B"/>
    <w:rsid w:val="000C5CE8"/>
    <w:rsid w:val="000D31F1"/>
    <w:rsid w:val="000D3E51"/>
    <w:rsid w:val="000D7D85"/>
    <w:rsid w:val="000E0C0E"/>
    <w:rsid w:val="000E7458"/>
    <w:rsid w:val="000E77DA"/>
    <w:rsid w:val="001077F7"/>
    <w:rsid w:val="00113FE6"/>
    <w:rsid w:val="00136280"/>
    <w:rsid w:val="00147AB5"/>
    <w:rsid w:val="001516C0"/>
    <w:rsid w:val="00152F9F"/>
    <w:rsid w:val="001559BF"/>
    <w:rsid w:val="00186F65"/>
    <w:rsid w:val="00194140"/>
    <w:rsid w:val="001A1749"/>
    <w:rsid w:val="001A213C"/>
    <w:rsid w:val="001A6AD9"/>
    <w:rsid w:val="001D42CD"/>
    <w:rsid w:val="001D48AE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2176E3"/>
    <w:rsid w:val="00217E71"/>
    <w:rsid w:val="00220B5D"/>
    <w:rsid w:val="002250CC"/>
    <w:rsid w:val="0023407E"/>
    <w:rsid w:val="0024016B"/>
    <w:rsid w:val="00240631"/>
    <w:rsid w:val="0024220B"/>
    <w:rsid w:val="00251F00"/>
    <w:rsid w:val="00264CF5"/>
    <w:rsid w:val="002664C2"/>
    <w:rsid w:val="002755FB"/>
    <w:rsid w:val="00276DD1"/>
    <w:rsid w:val="002818B5"/>
    <w:rsid w:val="00282848"/>
    <w:rsid w:val="00287FD2"/>
    <w:rsid w:val="00295982"/>
    <w:rsid w:val="002B2880"/>
    <w:rsid w:val="00300F1D"/>
    <w:rsid w:val="00302D15"/>
    <w:rsid w:val="00305692"/>
    <w:rsid w:val="003240DA"/>
    <w:rsid w:val="0034623A"/>
    <w:rsid w:val="00350B27"/>
    <w:rsid w:val="00361E0E"/>
    <w:rsid w:val="0036259A"/>
    <w:rsid w:val="00374234"/>
    <w:rsid w:val="00376E61"/>
    <w:rsid w:val="00385671"/>
    <w:rsid w:val="00392765"/>
    <w:rsid w:val="00394E14"/>
    <w:rsid w:val="003A072E"/>
    <w:rsid w:val="003A0AE7"/>
    <w:rsid w:val="003A2CD0"/>
    <w:rsid w:val="003A7B96"/>
    <w:rsid w:val="003B47C7"/>
    <w:rsid w:val="003C42AB"/>
    <w:rsid w:val="003C6890"/>
    <w:rsid w:val="003D0C6F"/>
    <w:rsid w:val="003D3E3B"/>
    <w:rsid w:val="003D5EDF"/>
    <w:rsid w:val="003F49EA"/>
    <w:rsid w:val="00401726"/>
    <w:rsid w:val="00406794"/>
    <w:rsid w:val="00410E4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B2AD1"/>
    <w:rsid w:val="004C1194"/>
    <w:rsid w:val="004C4364"/>
    <w:rsid w:val="004C4E3A"/>
    <w:rsid w:val="004C79F0"/>
    <w:rsid w:val="004D5239"/>
    <w:rsid w:val="004F4E92"/>
    <w:rsid w:val="00502E4D"/>
    <w:rsid w:val="00504622"/>
    <w:rsid w:val="00522BA9"/>
    <w:rsid w:val="00524457"/>
    <w:rsid w:val="00546620"/>
    <w:rsid w:val="005575EF"/>
    <w:rsid w:val="00560D6E"/>
    <w:rsid w:val="00566F4F"/>
    <w:rsid w:val="00570671"/>
    <w:rsid w:val="00574649"/>
    <w:rsid w:val="0058721C"/>
    <w:rsid w:val="005924B6"/>
    <w:rsid w:val="00593B29"/>
    <w:rsid w:val="00596A90"/>
    <w:rsid w:val="005A4B9D"/>
    <w:rsid w:val="005B00B4"/>
    <w:rsid w:val="005C5B53"/>
    <w:rsid w:val="005E0AEF"/>
    <w:rsid w:val="005F3C81"/>
    <w:rsid w:val="00604DB5"/>
    <w:rsid w:val="006072AB"/>
    <w:rsid w:val="00610F5A"/>
    <w:rsid w:val="0061614D"/>
    <w:rsid w:val="00620ABA"/>
    <w:rsid w:val="006210C3"/>
    <w:rsid w:val="00621DCD"/>
    <w:rsid w:val="00624B07"/>
    <w:rsid w:val="00640B4C"/>
    <w:rsid w:val="006412AE"/>
    <w:rsid w:val="0065024D"/>
    <w:rsid w:val="0065048C"/>
    <w:rsid w:val="00651875"/>
    <w:rsid w:val="00653681"/>
    <w:rsid w:val="006627CD"/>
    <w:rsid w:val="00666402"/>
    <w:rsid w:val="00696C47"/>
    <w:rsid w:val="006A6562"/>
    <w:rsid w:val="006B6803"/>
    <w:rsid w:val="006B688E"/>
    <w:rsid w:val="006C508B"/>
    <w:rsid w:val="006E68CA"/>
    <w:rsid w:val="006F1762"/>
    <w:rsid w:val="006F1BCA"/>
    <w:rsid w:val="007021C0"/>
    <w:rsid w:val="00710C3B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7CF4"/>
    <w:rsid w:val="007A6BFB"/>
    <w:rsid w:val="007B12BF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226F"/>
    <w:rsid w:val="00836F25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C142C"/>
    <w:rsid w:val="008C606F"/>
    <w:rsid w:val="008D1F5B"/>
    <w:rsid w:val="008D3513"/>
    <w:rsid w:val="008F12FA"/>
    <w:rsid w:val="008F22F5"/>
    <w:rsid w:val="009015B8"/>
    <w:rsid w:val="009031A1"/>
    <w:rsid w:val="0090646F"/>
    <w:rsid w:val="00913F4C"/>
    <w:rsid w:val="00933FEE"/>
    <w:rsid w:val="00943EB0"/>
    <w:rsid w:val="009515AF"/>
    <w:rsid w:val="0095452D"/>
    <w:rsid w:val="00956223"/>
    <w:rsid w:val="009571E5"/>
    <w:rsid w:val="00962661"/>
    <w:rsid w:val="00970C44"/>
    <w:rsid w:val="00973157"/>
    <w:rsid w:val="0097339A"/>
    <w:rsid w:val="009820DE"/>
    <w:rsid w:val="0098654A"/>
    <w:rsid w:val="00990859"/>
    <w:rsid w:val="009A261F"/>
    <w:rsid w:val="009A6866"/>
    <w:rsid w:val="009B1511"/>
    <w:rsid w:val="009C1CB0"/>
    <w:rsid w:val="009C66E1"/>
    <w:rsid w:val="009E1BE9"/>
    <w:rsid w:val="009E6CC9"/>
    <w:rsid w:val="009F7613"/>
    <w:rsid w:val="00A11810"/>
    <w:rsid w:val="00A17C7B"/>
    <w:rsid w:val="00A261CF"/>
    <w:rsid w:val="00A6335B"/>
    <w:rsid w:val="00A75AF2"/>
    <w:rsid w:val="00A93A85"/>
    <w:rsid w:val="00A967FE"/>
    <w:rsid w:val="00AA2CF1"/>
    <w:rsid w:val="00AB6141"/>
    <w:rsid w:val="00AC0EB6"/>
    <w:rsid w:val="00AC260B"/>
    <w:rsid w:val="00AC6276"/>
    <w:rsid w:val="00AC698D"/>
    <w:rsid w:val="00AD5AA0"/>
    <w:rsid w:val="00AE243D"/>
    <w:rsid w:val="00B1614F"/>
    <w:rsid w:val="00B2039D"/>
    <w:rsid w:val="00B251DD"/>
    <w:rsid w:val="00B47562"/>
    <w:rsid w:val="00B479CF"/>
    <w:rsid w:val="00B64148"/>
    <w:rsid w:val="00B7291C"/>
    <w:rsid w:val="00B73854"/>
    <w:rsid w:val="00B73BEC"/>
    <w:rsid w:val="00B80472"/>
    <w:rsid w:val="00B903FD"/>
    <w:rsid w:val="00BA16BA"/>
    <w:rsid w:val="00BA1DA5"/>
    <w:rsid w:val="00BA5F06"/>
    <w:rsid w:val="00BA5F68"/>
    <w:rsid w:val="00BB3C4E"/>
    <w:rsid w:val="00BD1232"/>
    <w:rsid w:val="00BD2383"/>
    <w:rsid w:val="00BF0F7E"/>
    <w:rsid w:val="00BF28AC"/>
    <w:rsid w:val="00BF4F6F"/>
    <w:rsid w:val="00BF68D9"/>
    <w:rsid w:val="00C01FBA"/>
    <w:rsid w:val="00C02023"/>
    <w:rsid w:val="00C0571B"/>
    <w:rsid w:val="00C06915"/>
    <w:rsid w:val="00C06D11"/>
    <w:rsid w:val="00C200D6"/>
    <w:rsid w:val="00C26266"/>
    <w:rsid w:val="00C2734A"/>
    <w:rsid w:val="00C46825"/>
    <w:rsid w:val="00C50786"/>
    <w:rsid w:val="00C5140F"/>
    <w:rsid w:val="00C518A5"/>
    <w:rsid w:val="00C55243"/>
    <w:rsid w:val="00C709CB"/>
    <w:rsid w:val="00C71904"/>
    <w:rsid w:val="00C7762F"/>
    <w:rsid w:val="00C84EA2"/>
    <w:rsid w:val="00C91410"/>
    <w:rsid w:val="00C925F6"/>
    <w:rsid w:val="00CA1963"/>
    <w:rsid w:val="00CB0A3C"/>
    <w:rsid w:val="00CC02A5"/>
    <w:rsid w:val="00CD4618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3593"/>
    <w:rsid w:val="00DA5693"/>
    <w:rsid w:val="00DB1C4A"/>
    <w:rsid w:val="00DB55BF"/>
    <w:rsid w:val="00DB717C"/>
    <w:rsid w:val="00DC571E"/>
    <w:rsid w:val="00DE1E31"/>
    <w:rsid w:val="00DF231D"/>
    <w:rsid w:val="00DF4E58"/>
    <w:rsid w:val="00E028AA"/>
    <w:rsid w:val="00E340BC"/>
    <w:rsid w:val="00E42FDA"/>
    <w:rsid w:val="00E516FB"/>
    <w:rsid w:val="00E55580"/>
    <w:rsid w:val="00E633CD"/>
    <w:rsid w:val="00E74428"/>
    <w:rsid w:val="00E8700E"/>
    <w:rsid w:val="00E92CBF"/>
    <w:rsid w:val="00E94A8D"/>
    <w:rsid w:val="00E95202"/>
    <w:rsid w:val="00EA4E0D"/>
    <w:rsid w:val="00EA4FE3"/>
    <w:rsid w:val="00EA54A4"/>
    <w:rsid w:val="00EB0C60"/>
    <w:rsid w:val="00EB281C"/>
    <w:rsid w:val="00ED0E4B"/>
    <w:rsid w:val="00ED19E1"/>
    <w:rsid w:val="00ED3616"/>
    <w:rsid w:val="00ED3A0C"/>
    <w:rsid w:val="00EF4631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41AD"/>
    <w:rsid w:val="00FB474C"/>
    <w:rsid w:val="00FC0503"/>
    <w:rsid w:val="00FD15C8"/>
    <w:rsid w:val="00FD2E43"/>
    <w:rsid w:val="00FD363B"/>
    <w:rsid w:val="00FE00D4"/>
    <w:rsid w:val="00FE1005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No Spacing"/>
    <w:uiPriority w:val="1"/>
    <w:qFormat/>
    <w:rsid w:val="006B6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D296-F69B-4D11-8335-2FE5ABB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Admin</cp:lastModifiedBy>
  <cp:revision>15</cp:revision>
  <dcterms:created xsi:type="dcterms:W3CDTF">2017-11-30T02:22:00Z</dcterms:created>
  <dcterms:modified xsi:type="dcterms:W3CDTF">2018-07-11T05:20:00Z</dcterms:modified>
</cp:coreProperties>
</file>